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67F1D9" w:rsidR="00E4321B" w:rsidRPr="00E4321B" w:rsidRDefault="00C702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6FCFB3D" w:rsidR="00DF4FD8" w:rsidRPr="00DF4FD8" w:rsidRDefault="00C702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71CD62" w:rsidR="00DF4FD8" w:rsidRPr="0075070E" w:rsidRDefault="00C702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8274BA" w:rsidR="00DF4FD8" w:rsidRPr="00DF4FD8" w:rsidRDefault="00C702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E171F5" w:rsidR="00DF4FD8" w:rsidRPr="00DF4FD8" w:rsidRDefault="00C702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7EB9AA" w:rsidR="00DF4FD8" w:rsidRPr="00DF4FD8" w:rsidRDefault="00C702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B00F40" w:rsidR="00DF4FD8" w:rsidRPr="00DF4FD8" w:rsidRDefault="00C702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110A61" w:rsidR="00DF4FD8" w:rsidRPr="00DF4FD8" w:rsidRDefault="00C702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4B228E" w:rsidR="00DF4FD8" w:rsidRPr="00DF4FD8" w:rsidRDefault="00C702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4B3C0E" w:rsidR="00DF4FD8" w:rsidRPr="00DF4FD8" w:rsidRDefault="00C702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C7D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BFC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9A3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C06F53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8CDE3D2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51A2E3A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4017887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802794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BCCD06B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9B0C959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C1ADF7B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ECB34D0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4266ACD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7DE5D65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77D29F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04EA2A1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F5CFC47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DBE8A2F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DF55C43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7E499D6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70C202B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D85184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21A78B9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4804540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FEEE3A5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937A76B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3E59937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68EBE9B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B872E3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BE2B27A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EF6B635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10D665B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1FE42C3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0909D44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6EE0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B04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812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A07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811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BCF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956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4B7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51684A" w:rsidR="00B87141" w:rsidRPr="0075070E" w:rsidRDefault="00C702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3B702B" w:rsidR="00B87141" w:rsidRPr="00DF4FD8" w:rsidRDefault="00C702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B5F5E5" w:rsidR="00B87141" w:rsidRPr="00DF4FD8" w:rsidRDefault="00C702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FD412C" w:rsidR="00B87141" w:rsidRPr="00DF4FD8" w:rsidRDefault="00C702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0C5858" w:rsidR="00B87141" w:rsidRPr="00DF4FD8" w:rsidRDefault="00C702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8F7A74" w:rsidR="00B87141" w:rsidRPr="00DF4FD8" w:rsidRDefault="00C702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B4686E" w:rsidR="00B87141" w:rsidRPr="00DF4FD8" w:rsidRDefault="00C702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980AE8" w:rsidR="00B87141" w:rsidRPr="00DF4FD8" w:rsidRDefault="00C702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4E4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3CF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4ED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C7E1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27D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879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36C59AF" w:rsidR="00DF0BAE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92451E" w:rsidR="00DF0BAE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C9C6350" w:rsidR="00DF0BAE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8700FE7" w:rsidR="00DF0BAE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6D57B8D" w:rsidR="00DF0BAE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8BE0E10" w:rsidR="00DF0BAE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3FD294F" w:rsidR="00DF0BAE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5A0F8BF" w:rsidR="00DF0BAE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CAED6B" w:rsidR="00DF0BAE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F100562" w:rsidR="00DF0BAE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C9CB405" w:rsidR="00DF0BAE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25625C7" w:rsidR="00DF0BAE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C3ECE4C" w:rsidR="00DF0BAE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66356D9" w:rsidR="00DF0BAE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E4E2A61" w:rsidR="00DF0BAE" w:rsidRPr="00C7020A" w:rsidRDefault="00C702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02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8A4CC1" w:rsidR="00DF0BAE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2F27D01" w:rsidR="00DF0BAE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20B54A5" w:rsidR="00DF0BAE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568A1E6" w:rsidR="00DF0BAE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922E63E" w:rsidR="00DF0BAE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41D1DB0" w:rsidR="00DF0BAE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DAB32D4" w:rsidR="00DF0BAE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BB874C" w:rsidR="00DF0BAE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ADA43E0" w:rsidR="00DF0BAE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7D9E4FF" w:rsidR="00DF0BAE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842624D" w:rsidR="00DF0BAE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DD6EA5F" w:rsidR="00DF0BAE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A27AA2C" w:rsidR="00DF0BAE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EF05190" w:rsidR="00DF0BAE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3791EE" w:rsidR="00DF0BAE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5013407" w:rsidR="00DF0BAE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A35B4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6BC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EE8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DB2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3B5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13DB11" w:rsidR="00857029" w:rsidRPr="0075070E" w:rsidRDefault="00C702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22EEA7" w:rsidR="00857029" w:rsidRPr="00DF4FD8" w:rsidRDefault="00C702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7720E7" w:rsidR="00857029" w:rsidRPr="00DF4FD8" w:rsidRDefault="00C702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3E281F" w:rsidR="00857029" w:rsidRPr="00DF4FD8" w:rsidRDefault="00C702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BA69BB" w:rsidR="00857029" w:rsidRPr="00DF4FD8" w:rsidRDefault="00C702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440C61" w:rsidR="00857029" w:rsidRPr="00DF4FD8" w:rsidRDefault="00C702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B6526C" w:rsidR="00857029" w:rsidRPr="00DF4FD8" w:rsidRDefault="00C702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477681" w:rsidR="00857029" w:rsidRPr="00DF4FD8" w:rsidRDefault="00C702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258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3EB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EB0208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52DB70F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46CAD88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F280D56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67EF05E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88CDF5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B004FC9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417A30D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6159AFE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4B01E5F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F3B5F06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478320F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3743B2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1ED558F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0C93B81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3CCEAF0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4789098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86940E6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8CC76B9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DE34BF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E393D42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2377471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CE42138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73A60A1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6462923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AC665A2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37E5BC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8B4CF37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FD0DF1E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4814F53" w:rsidR="00DF4FD8" w:rsidRPr="004020EB" w:rsidRDefault="00C702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FCCE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1B6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EE5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03C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45D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A8F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2CC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1C1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391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95E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6D2EA1" w:rsidR="00C54E9D" w:rsidRDefault="00C7020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22A0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9250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7DE9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381E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86CC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F891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5C73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E0FE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C4AE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972F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5BF5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F5F2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D3FC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5B4E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7F88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EDC8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9D90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020A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6 - Q3 Calendar</dc:title>
  <dc:subject>Quarter 3 Calendar with Cyprus Holidays</dc:subject>
  <dc:creator>General Blue Corporation</dc:creator>
  <keywords>Cyprus 2026 - Q3 Calendar, Printable, Easy to Customize, Holiday Calendar</keywords>
  <dc:description/>
  <dcterms:created xsi:type="dcterms:W3CDTF">2019-12-12T15:31:00.0000000Z</dcterms:created>
  <dcterms:modified xsi:type="dcterms:W3CDTF">2022-11-08T02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